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B359" w14:textId="77777777" w:rsidR="00050352" w:rsidRPr="009926E0" w:rsidRDefault="008A3939" w:rsidP="00050352">
      <w:pPr>
        <w:jc w:val="center"/>
        <w:rPr>
          <w:sz w:val="28"/>
          <w:lang w:val="en-US"/>
        </w:rPr>
      </w:pPr>
      <w:r w:rsidRPr="009926E0">
        <w:rPr>
          <w:sz w:val="28"/>
          <w:lang w:val="en-US"/>
        </w:rPr>
        <w:t xml:space="preserve">Examen </w:t>
      </w:r>
      <w:r w:rsidR="00C177E3" w:rsidRPr="009926E0">
        <w:rPr>
          <w:sz w:val="28"/>
          <w:lang w:val="en-US"/>
        </w:rPr>
        <w:t>1</w:t>
      </w:r>
      <w:r w:rsidR="00050352" w:rsidRPr="009926E0">
        <w:rPr>
          <w:sz w:val="28"/>
          <w:lang w:val="en-US"/>
        </w:rPr>
        <w:t xml:space="preserve"> </w:t>
      </w:r>
      <w:r w:rsidR="009926E0" w:rsidRPr="009926E0">
        <w:rPr>
          <w:sz w:val="28"/>
          <w:lang w:val="en-US"/>
        </w:rPr>
        <w:t>Neoris Lab – Backend- F</w:t>
      </w:r>
      <w:r w:rsidR="009926E0">
        <w:rPr>
          <w:sz w:val="28"/>
          <w:lang w:val="en-US"/>
        </w:rPr>
        <w:t>rontend</w:t>
      </w:r>
    </w:p>
    <w:p w14:paraId="4417440F" w14:textId="77777777" w:rsidR="00050352" w:rsidRDefault="00050352" w:rsidP="00050352">
      <w:pPr>
        <w:pStyle w:val="ListParagraph"/>
      </w:pPr>
      <w:r>
        <w:t xml:space="preserve">Puntos </w:t>
      </w:r>
      <w:proofErr w:type="gramStart"/>
      <w:r>
        <w:t>a</w:t>
      </w:r>
      <w:proofErr w:type="gramEnd"/>
      <w:r>
        <w:t xml:space="preserve"> tener en cuenta.</w:t>
      </w:r>
    </w:p>
    <w:p w14:paraId="1E0BC117" w14:textId="77777777" w:rsidR="00050352" w:rsidRDefault="00050352" w:rsidP="00050352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i/>
          <w:sz w:val="20"/>
        </w:rPr>
      </w:pPr>
      <w:r w:rsidRPr="00050352">
        <w:rPr>
          <w:i/>
          <w:sz w:val="20"/>
        </w:rPr>
        <w:t>IMPORTANTE: El examen práctico que no compile, no será aceptado.</w:t>
      </w:r>
    </w:p>
    <w:p w14:paraId="3812E2A8" w14:textId="77777777" w:rsidR="00010708" w:rsidRDefault="00E962D1" w:rsidP="00EE029B">
      <w:pPr>
        <w:pStyle w:val="ListParagraph"/>
        <w:ind w:left="1440"/>
        <w:jc w:val="center"/>
        <w:rPr>
          <w:sz w:val="36"/>
          <w:szCs w:val="36"/>
        </w:rPr>
      </w:pPr>
      <w:r w:rsidRPr="00EE029B">
        <w:rPr>
          <w:sz w:val="36"/>
          <w:szCs w:val="36"/>
        </w:rPr>
        <w:t xml:space="preserve">Examen </w:t>
      </w:r>
      <w:r w:rsidR="003C1DD1" w:rsidRPr="00EE029B">
        <w:rPr>
          <w:sz w:val="36"/>
          <w:szCs w:val="36"/>
        </w:rPr>
        <w:t>Práctico</w:t>
      </w:r>
    </w:p>
    <w:p w14:paraId="478E19D4" w14:textId="5130B63D" w:rsidR="001973B1" w:rsidRDefault="00A12027" w:rsidP="00EE029B">
      <w:pPr>
        <w:autoSpaceDE w:val="0"/>
        <w:autoSpaceDN w:val="0"/>
        <w:adjustRightInd w:val="0"/>
        <w:spacing w:after="0" w:line="240" w:lineRule="auto"/>
        <w:rPr>
          <w:sz w:val="24"/>
        </w:rPr>
      </w:pPr>
      <w:proofErr w:type="spellStart"/>
      <w:r>
        <w:rPr>
          <w:sz w:val="24"/>
        </w:rPr>
        <w:t>Pump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c</w:t>
      </w:r>
      <w:proofErr w:type="spellEnd"/>
      <w:r>
        <w:rPr>
          <w:sz w:val="24"/>
        </w:rPr>
        <w:t xml:space="preserve"> lo ha contratado para realizar un sistema de pedidos para una nueva sucursal que se abrirá en nuevo parque I</w:t>
      </w:r>
      <w:r w:rsidRPr="00A12027">
        <w:rPr>
          <w:sz w:val="24"/>
        </w:rPr>
        <w:t>talpark</w:t>
      </w:r>
      <w:r>
        <w:rPr>
          <w:sz w:val="24"/>
        </w:rPr>
        <w:t xml:space="preserve">, el local cuenta con 6 puestos que deberán tomar los pedidos de forma </w:t>
      </w:r>
      <w:r w:rsidR="004A624A">
        <w:rPr>
          <w:sz w:val="24"/>
        </w:rPr>
        <w:t>simultánea</w:t>
      </w:r>
      <w:r>
        <w:rPr>
          <w:sz w:val="24"/>
        </w:rPr>
        <w:t>.</w:t>
      </w:r>
      <w:r>
        <w:rPr>
          <w:sz w:val="24"/>
        </w:rPr>
        <w:br/>
        <w:t xml:space="preserve">El hipopótamo verde, dueño de la compañía le comenta que existen </w:t>
      </w:r>
      <w:r w:rsidR="003B0377">
        <w:rPr>
          <w:sz w:val="24"/>
        </w:rPr>
        <w:t>4 tipos de combos,</w:t>
      </w:r>
      <w:r w:rsidR="003B0377">
        <w:rPr>
          <w:sz w:val="24"/>
        </w:rPr>
        <w:br/>
        <w:t xml:space="preserve">El </w:t>
      </w:r>
      <w:proofErr w:type="spellStart"/>
      <w:r w:rsidR="003B0377">
        <w:rPr>
          <w:sz w:val="24"/>
        </w:rPr>
        <w:t>pumer</w:t>
      </w:r>
      <w:proofErr w:type="spellEnd"/>
      <w:r w:rsidR="003B0377">
        <w:rPr>
          <w:sz w:val="24"/>
        </w:rPr>
        <w:t xml:space="preserve"> feliz, que trae  un juguete, una hamburguesa con kétchup, mayonesa</w:t>
      </w:r>
      <w:r w:rsidR="00AA2A40">
        <w:rPr>
          <w:sz w:val="24"/>
        </w:rPr>
        <w:t>, queso</w:t>
      </w:r>
      <w:r w:rsidR="003B0377">
        <w:rPr>
          <w:sz w:val="24"/>
        </w:rPr>
        <w:t xml:space="preserve"> y pan con centeno  aunque es opcional el centeno y el juguete viene para </w:t>
      </w:r>
      <w:proofErr w:type="spellStart"/>
      <w:r w:rsidR="003B0377">
        <w:rPr>
          <w:sz w:val="24"/>
        </w:rPr>
        <w:t>varon</w:t>
      </w:r>
      <w:proofErr w:type="spellEnd"/>
      <w:r w:rsidR="003B0377">
        <w:rPr>
          <w:sz w:val="24"/>
        </w:rPr>
        <w:t xml:space="preserve"> y mujer, además de su bebida pequeña, que puede ser gaseosa o agua sin gas.</w:t>
      </w:r>
      <w:r w:rsidR="003B0377">
        <w:rPr>
          <w:sz w:val="24"/>
        </w:rPr>
        <w:br/>
        <w:t xml:space="preserve">El pumper mediano con doble </w:t>
      </w:r>
      <w:r w:rsidR="00AA2A40">
        <w:rPr>
          <w:sz w:val="24"/>
        </w:rPr>
        <w:t>hamburguesas, doble queso</w:t>
      </w:r>
      <w:r w:rsidR="003B0377">
        <w:rPr>
          <w:sz w:val="24"/>
        </w:rPr>
        <w:t xml:space="preserve">, </w:t>
      </w:r>
      <w:r w:rsidR="00736179">
        <w:rPr>
          <w:sz w:val="24"/>
        </w:rPr>
        <w:t xml:space="preserve">frenys </w:t>
      </w:r>
      <w:r w:rsidR="003B0377">
        <w:rPr>
          <w:sz w:val="24"/>
        </w:rPr>
        <w:t>medianas, cebolla, mayonesa, kétchup y gaseosa mediana.</w:t>
      </w:r>
      <w:r w:rsidR="003B0377">
        <w:rPr>
          <w:sz w:val="24"/>
        </w:rPr>
        <w:br/>
        <w:t xml:space="preserve">El pumper Grande, que viene con </w:t>
      </w:r>
      <w:r w:rsidR="00736179">
        <w:rPr>
          <w:sz w:val="24"/>
        </w:rPr>
        <w:t>frenys</w:t>
      </w:r>
      <w:r w:rsidR="003B0377">
        <w:rPr>
          <w:sz w:val="24"/>
        </w:rPr>
        <w:t xml:space="preserve"> grande, triple hamburguesa,</w:t>
      </w:r>
      <w:r w:rsidR="00AA2A40">
        <w:rPr>
          <w:sz w:val="24"/>
        </w:rPr>
        <w:t xml:space="preserve"> cuádruple queso</w:t>
      </w:r>
      <w:r w:rsidR="003B0377">
        <w:rPr>
          <w:sz w:val="24"/>
        </w:rPr>
        <w:t xml:space="preserve"> y los condimentos son opcionales, su bebida puede ser grande o mediana.</w:t>
      </w:r>
      <w:r w:rsidR="003B0377">
        <w:rPr>
          <w:sz w:val="24"/>
        </w:rPr>
        <w:br/>
        <w:t xml:space="preserve">Por </w:t>
      </w:r>
      <w:r w:rsidR="00AA2A40">
        <w:rPr>
          <w:sz w:val="24"/>
        </w:rPr>
        <w:t>último</w:t>
      </w:r>
      <w:r w:rsidR="003B0377">
        <w:rPr>
          <w:sz w:val="24"/>
        </w:rPr>
        <w:t xml:space="preserve"> el </w:t>
      </w:r>
      <w:r w:rsidR="00AA2A40">
        <w:rPr>
          <w:sz w:val="24"/>
        </w:rPr>
        <w:t>súper</w:t>
      </w:r>
      <w:r w:rsidR="003B0377">
        <w:rPr>
          <w:sz w:val="24"/>
        </w:rPr>
        <w:t xml:space="preserve"> pumper, con </w:t>
      </w:r>
      <w:r w:rsidR="00AA2A40">
        <w:rPr>
          <w:sz w:val="24"/>
        </w:rPr>
        <w:t>cuádruple</w:t>
      </w:r>
      <w:r w:rsidR="003B0377">
        <w:rPr>
          <w:sz w:val="24"/>
        </w:rPr>
        <w:t xml:space="preserve"> hamburguesa, </w:t>
      </w:r>
      <w:r w:rsidR="00AA2A40">
        <w:rPr>
          <w:sz w:val="24"/>
        </w:rPr>
        <w:t>súper</w:t>
      </w:r>
      <w:r w:rsidR="003B0377">
        <w:rPr>
          <w:sz w:val="24"/>
        </w:rPr>
        <w:t xml:space="preserve"> </w:t>
      </w:r>
      <w:r w:rsidR="00736179">
        <w:rPr>
          <w:sz w:val="24"/>
        </w:rPr>
        <w:t>frenys</w:t>
      </w:r>
      <w:r w:rsidR="003B0377">
        <w:rPr>
          <w:sz w:val="24"/>
        </w:rPr>
        <w:t>, ingredientes opcionales, gaseosa o cerveza.</w:t>
      </w:r>
      <w:r w:rsidR="003B0377">
        <w:rPr>
          <w:sz w:val="24"/>
        </w:rPr>
        <w:br/>
      </w:r>
      <w:r w:rsidR="00736179">
        <w:rPr>
          <w:sz w:val="24"/>
        </w:rPr>
        <w:t xml:space="preserve">Los valores son,  pumper feliz mil australes,  pumper mediano con frenys 2 mil australes, pumper </w:t>
      </w:r>
      <w:r w:rsidR="00565CD1">
        <w:rPr>
          <w:sz w:val="24"/>
        </w:rPr>
        <w:t>grande</w:t>
      </w:r>
      <w:r w:rsidR="00736179">
        <w:rPr>
          <w:sz w:val="24"/>
        </w:rPr>
        <w:t xml:space="preserve"> 4 mil australes y viene con una Gini de regalo y por </w:t>
      </w:r>
      <w:r w:rsidR="00AA2A40">
        <w:rPr>
          <w:sz w:val="24"/>
        </w:rPr>
        <w:t>último</w:t>
      </w:r>
      <w:r w:rsidR="00736179">
        <w:rPr>
          <w:sz w:val="24"/>
        </w:rPr>
        <w:t xml:space="preserve"> la </w:t>
      </w:r>
      <w:r w:rsidR="00AA2A40">
        <w:rPr>
          <w:sz w:val="24"/>
        </w:rPr>
        <w:t>súper</w:t>
      </w:r>
      <w:r w:rsidR="00736179">
        <w:rPr>
          <w:sz w:val="24"/>
        </w:rPr>
        <w:t xml:space="preserve"> pumper 5 mil australes, con 2 Gini y un mobur de regalo. </w:t>
      </w:r>
      <w:r w:rsidR="00AA2A40">
        <w:rPr>
          <w:sz w:val="24"/>
        </w:rPr>
        <w:t>(El</w:t>
      </w:r>
      <w:r w:rsidR="00736179">
        <w:rPr>
          <w:sz w:val="24"/>
        </w:rPr>
        <w:t xml:space="preserve"> mobur es una hamburguesa con huevo y pan sin centeno)</w:t>
      </w:r>
      <w:r w:rsidR="00565CD1">
        <w:rPr>
          <w:sz w:val="24"/>
        </w:rPr>
        <w:t>.</w:t>
      </w:r>
    </w:p>
    <w:p w14:paraId="3181A8D7" w14:textId="77777777" w:rsidR="008C3829" w:rsidRDefault="008C3829" w:rsidP="00EE029B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Para evitar capacitar al personal le solicitan que realice una interfaz para que el usuario le resulte amistosa, </w:t>
      </w:r>
      <w:proofErr w:type="spellStart"/>
      <w:r>
        <w:rPr>
          <w:sz w:val="24"/>
        </w:rPr>
        <w:t>osea</w:t>
      </w:r>
      <w:proofErr w:type="spellEnd"/>
      <w:r>
        <w:rPr>
          <w:sz w:val="24"/>
        </w:rPr>
        <w:t xml:space="preserve"> que el mismo cliente pueda fabricar su hamburguesa, y el sistema </w:t>
      </w:r>
      <w:r w:rsidR="004A624A">
        <w:rPr>
          <w:sz w:val="24"/>
        </w:rPr>
        <w:t>deberá</w:t>
      </w:r>
      <w:r>
        <w:rPr>
          <w:sz w:val="24"/>
        </w:rPr>
        <w:t xml:space="preserve"> emitir el precio de la hamburguesa, luego en la caja deberá pagar el importe y le darán la factura.</w:t>
      </w:r>
    </w:p>
    <w:p w14:paraId="56371D3E" w14:textId="21E4FB5F" w:rsidR="008C3829" w:rsidRDefault="008C3829" w:rsidP="00EE029B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Tenga en cuenta que el sistema cuenta con dos facetas, la del cliente que puede seleccionar y crear la hamburguesa y otra de administrador donde podrá ver todas las ventas que se hicieron por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, </w:t>
      </w:r>
      <w:r w:rsidR="00565CD1">
        <w:rPr>
          <w:sz w:val="24"/>
        </w:rPr>
        <w:t>con dicha información se generar un archivo de tipo JSON</w:t>
      </w:r>
      <w:r>
        <w:rPr>
          <w:sz w:val="24"/>
        </w:rPr>
        <w:t xml:space="preserve">, no con un detalle minucioso, pero si debe contener, que hamburguesas se </w:t>
      </w:r>
      <w:proofErr w:type="spellStart"/>
      <w:r>
        <w:rPr>
          <w:sz w:val="24"/>
        </w:rPr>
        <w:t>vendio</w:t>
      </w:r>
      <w:proofErr w:type="spellEnd"/>
      <w:r>
        <w:rPr>
          <w:sz w:val="24"/>
        </w:rPr>
        <w:t xml:space="preserve"> y a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precio</w:t>
      </w:r>
      <w:r w:rsidR="00565CD1">
        <w:rPr>
          <w:sz w:val="24"/>
        </w:rPr>
        <w:t xml:space="preserve">, para posteriormente mostrarlo en la </w:t>
      </w:r>
      <w:proofErr w:type="spellStart"/>
      <w:r w:rsidR="00565CD1">
        <w:rPr>
          <w:sz w:val="24"/>
        </w:rPr>
        <w:t>pagina</w:t>
      </w:r>
      <w:proofErr w:type="spellEnd"/>
      <w:r w:rsidR="00565CD1">
        <w:rPr>
          <w:sz w:val="24"/>
        </w:rPr>
        <w:t xml:space="preserve"> web.</w:t>
      </w:r>
    </w:p>
    <w:p w14:paraId="1B69A4E6" w14:textId="77777777" w:rsidR="008C3829" w:rsidRDefault="008C3829" w:rsidP="00EE029B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3EE7C912" w14:textId="77777777" w:rsidR="008C3829" w:rsidRDefault="008C3829" w:rsidP="00EE029B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Por otro lado le comentan que el sistema tiene que tener manejo de errores, esto quiere decir que si falla, se le debe </w:t>
      </w:r>
      <w:r w:rsidR="004A624A">
        <w:rPr>
          <w:sz w:val="24"/>
        </w:rPr>
        <w:t>informal al cliente</w:t>
      </w:r>
      <w:bookmarkStart w:id="0" w:name="_GoBack"/>
      <w:bookmarkEnd w:id="0"/>
      <w:r w:rsidR="004A624A">
        <w:rPr>
          <w:sz w:val="24"/>
        </w:rPr>
        <w:t xml:space="preserve"> y también debe tener un archivo donde se guarden los mensajes de error.</w:t>
      </w:r>
    </w:p>
    <w:p w14:paraId="5D19963F" w14:textId="77777777" w:rsidR="004A624A" w:rsidRDefault="004A624A" w:rsidP="00EE029B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br/>
        <w:t xml:space="preserve">El hipopótamo verde le hace mucho hincapié que pondere la seguridad de l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, esto quiere decir que este validando los usuarios, </w:t>
      </w:r>
      <w:proofErr w:type="spellStart"/>
      <w:r>
        <w:rPr>
          <w:sz w:val="24"/>
        </w:rPr>
        <w:t>osea</w:t>
      </w:r>
      <w:proofErr w:type="spellEnd"/>
      <w:r>
        <w:rPr>
          <w:sz w:val="24"/>
        </w:rPr>
        <w:t xml:space="preserve"> no quiere que un cliente pueda ver </w:t>
      </w:r>
      <w:proofErr w:type="spellStart"/>
      <w:r>
        <w:rPr>
          <w:sz w:val="24"/>
        </w:rPr>
        <w:t>cual</w:t>
      </w:r>
      <w:proofErr w:type="spellEnd"/>
      <w:r>
        <w:rPr>
          <w:sz w:val="24"/>
        </w:rPr>
        <w:t xml:space="preserve"> es la información de la venta de hamburguesas</w:t>
      </w:r>
    </w:p>
    <w:p w14:paraId="39A5DF81" w14:textId="54CC30D4" w:rsidR="008C3829" w:rsidRDefault="008C3829" w:rsidP="00EE029B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2960F15E" w14:textId="5B732F68" w:rsidR="001973B1" w:rsidRPr="009926E0" w:rsidRDefault="00565CD1" w:rsidP="001973B1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Se valora creatividad para l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web</w:t>
      </w:r>
    </w:p>
    <w:sectPr w:rsidR="001973B1" w:rsidRPr="009926E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BF857" w14:textId="77777777" w:rsidR="00136881" w:rsidRDefault="00136881" w:rsidP="00050352">
      <w:pPr>
        <w:spacing w:after="0" w:line="240" w:lineRule="auto"/>
      </w:pPr>
      <w:r>
        <w:separator/>
      </w:r>
    </w:p>
  </w:endnote>
  <w:endnote w:type="continuationSeparator" w:id="0">
    <w:p w14:paraId="340D49E0" w14:textId="77777777" w:rsidR="00136881" w:rsidRDefault="00136881" w:rsidP="0005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65"/>
      <w:gridCol w:w="1765"/>
      <w:gridCol w:w="1766"/>
      <w:gridCol w:w="1766"/>
      <w:gridCol w:w="1766"/>
    </w:tblGrid>
    <w:tr w:rsidR="00DA3FEC" w14:paraId="6D481FE9" w14:textId="77777777" w:rsidTr="00DA3FEC">
      <w:tc>
        <w:tcPr>
          <w:tcW w:w="1765" w:type="dxa"/>
        </w:tcPr>
        <w:p w14:paraId="51DE3DE8" w14:textId="77777777" w:rsidR="00DA3FEC" w:rsidRDefault="00DA3FEC">
          <w:pPr>
            <w:pStyle w:val="Footer"/>
          </w:pPr>
          <w:r>
            <w:t>Pregunta 1</w:t>
          </w:r>
        </w:p>
      </w:tc>
      <w:tc>
        <w:tcPr>
          <w:tcW w:w="1765" w:type="dxa"/>
        </w:tcPr>
        <w:p w14:paraId="55F9D654" w14:textId="77777777" w:rsidR="00DA3FEC" w:rsidRDefault="00DA3FEC" w:rsidP="00DA3FEC">
          <w:pPr>
            <w:pStyle w:val="Footer"/>
          </w:pPr>
          <w:r>
            <w:t>Pregunta 2</w:t>
          </w:r>
        </w:p>
      </w:tc>
      <w:tc>
        <w:tcPr>
          <w:tcW w:w="1766" w:type="dxa"/>
        </w:tcPr>
        <w:p w14:paraId="6CA047AE" w14:textId="77777777" w:rsidR="00DA3FEC" w:rsidRDefault="00DA3FEC" w:rsidP="00DA3FEC">
          <w:pPr>
            <w:pStyle w:val="Footer"/>
          </w:pPr>
          <w:r>
            <w:t>Pregunta 3</w:t>
          </w:r>
        </w:p>
      </w:tc>
      <w:tc>
        <w:tcPr>
          <w:tcW w:w="1766" w:type="dxa"/>
        </w:tcPr>
        <w:p w14:paraId="5BEABF04" w14:textId="77777777" w:rsidR="00DA3FEC" w:rsidRDefault="00DA3FEC" w:rsidP="00DA3FEC">
          <w:pPr>
            <w:pStyle w:val="Footer"/>
          </w:pPr>
          <w:r>
            <w:t>Pregunta 4</w:t>
          </w:r>
        </w:p>
      </w:tc>
      <w:tc>
        <w:tcPr>
          <w:tcW w:w="1766" w:type="dxa"/>
        </w:tcPr>
        <w:p w14:paraId="57AEF05E" w14:textId="77777777" w:rsidR="00DA3FEC" w:rsidRDefault="00DA3FEC" w:rsidP="00DA3FEC">
          <w:pPr>
            <w:pStyle w:val="Footer"/>
          </w:pPr>
          <w:r>
            <w:t>Pregunta 5</w:t>
          </w:r>
        </w:p>
      </w:tc>
    </w:tr>
  </w:tbl>
  <w:p w14:paraId="02FD1EB7" w14:textId="77777777" w:rsidR="00DA3FEC" w:rsidRDefault="00DA3FEC">
    <w:pPr>
      <w:pStyle w:val="Footer"/>
    </w:pPr>
  </w:p>
  <w:p w14:paraId="439009B4" w14:textId="77777777" w:rsidR="00DA3FEC" w:rsidRDefault="00DA3FEC">
    <w:pPr>
      <w:pStyle w:val="Footer"/>
    </w:pPr>
    <w:r>
      <w:t>Cada pregunta que se realice se descontara un punto de la nota f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09176" w14:textId="77777777" w:rsidR="00136881" w:rsidRDefault="00136881" w:rsidP="00050352">
      <w:pPr>
        <w:spacing w:after="0" w:line="240" w:lineRule="auto"/>
      </w:pPr>
      <w:r>
        <w:separator/>
      </w:r>
    </w:p>
  </w:footnote>
  <w:footnote w:type="continuationSeparator" w:id="0">
    <w:p w14:paraId="4D309A2B" w14:textId="77777777" w:rsidR="00136881" w:rsidRDefault="00136881" w:rsidP="0005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FE020" w14:textId="77777777" w:rsidR="00050352" w:rsidRDefault="00050352">
    <w:pPr>
      <w:pStyle w:val="Header"/>
    </w:pPr>
    <w:r>
      <w:t>Nombre:</w:t>
    </w:r>
    <w:r>
      <w:br/>
      <w:t>Apellido:</w:t>
    </w:r>
    <w:r>
      <w:tab/>
    </w:r>
    <w:r>
      <w:tab/>
      <w:t>Not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0DA"/>
    <w:multiLevelType w:val="hybridMultilevel"/>
    <w:tmpl w:val="EC38A6D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00AD"/>
    <w:multiLevelType w:val="hybridMultilevel"/>
    <w:tmpl w:val="D6262C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5260"/>
    <w:multiLevelType w:val="hybridMultilevel"/>
    <w:tmpl w:val="DD1C37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F6711"/>
    <w:multiLevelType w:val="hybridMultilevel"/>
    <w:tmpl w:val="A64676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F57EB"/>
    <w:multiLevelType w:val="hybridMultilevel"/>
    <w:tmpl w:val="46F82A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52"/>
    <w:rsid w:val="0000007E"/>
    <w:rsid w:val="000065E0"/>
    <w:rsid w:val="00010708"/>
    <w:rsid w:val="00050352"/>
    <w:rsid w:val="00085F51"/>
    <w:rsid w:val="00094236"/>
    <w:rsid w:val="000D6A77"/>
    <w:rsid w:val="00136881"/>
    <w:rsid w:val="001973B1"/>
    <w:rsid w:val="00292EC4"/>
    <w:rsid w:val="002F659D"/>
    <w:rsid w:val="00352FF4"/>
    <w:rsid w:val="003B0377"/>
    <w:rsid w:val="003C1DD1"/>
    <w:rsid w:val="00417CEA"/>
    <w:rsid w:val="004A624A"/>
    <w:rsid w:val="004B4266"/>
    <w:rsid w:val="004C6DD1"/>
    <w:rsid w:val="0051136B"/>
    <w:rsid w:val="00524000"/>
    <w:rsid w:val="00565CD1"/>
    <w:rsid w:val="005B38D8"/>
    <w:rsid w:val="00614182"/>
    <w:rsid w:val="00614F58"/>
    <w:rsid w:val="00650F24"/>
    <w:rsid w:val="00691549"/>
    <w:rsid w:val="006A6B66"/>
    <w:rsid w:val="006C0B01"/>
    <w:rsid w:val="006E25A2"/>
    <w:rsid w:val="00736179"/>
    <w:rsid w:val="007647FF"/>
    <w:rsid w:val="0078300C"/>
    <w:rsid w:val="00784117"/>
    <w:rsid w:val="007E71AB"/>
    <w:rsid w:val="00842165"/>
    <w:rsid w:val="00847AF8"/>
    <w:rsid w:val="008A3939"/>
    <w:rsid w:val="008C3829"/>
    <w:rsid w:val="008C4588"/>
    <w:rsid w:val="009926E0"/>
    <w:rsid w:val="009A534E"/>
    <w:rsid w:val="009F6212"/>
    <w:rsid w:val="00A12027"/>
    <w:rsid w:val="00A70AB6"/>
    <w:rsid w:val="00AA2A40"/>
    <w:rsid w:val="00AE24BD"/>
    <w:rsid w:val="00B86B96"/>
    <w:rsid w:val="00C177E3"/>
    <w:rsid w:val="00D46D78"/>
    <w:rsid w:val="00DA0701"/>
    <w:rsid w:val="00DA2B6D"/>
    <w:rsid w:val="00DA3FEC"/>
    <w:rsid w:val="00DB05D9"/>
    <w:rsid w:val="00DB62F7"/>
    <w:rsid w:val="00E128B8"/>
    <w:rsid w:val="00E304F9"/>
    <w:rsid w:val="00E3172B"/>
    <w:rsid w:val="00E5287B"/>
    <w:rsid w:val="00E962D1"/>
    <w:rsid w:val="00EA0320"/>
    <w:rsid w:val="00ED649C"/>
    <w:rsid w:val="00EE029B"/>
    <w:rsid w:val="00F126DD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9CBAC"/>
  <w15:docId w15:val="{139F9090-655B-4B57-A8F6-3D05E1F1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3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2"/>
  </w:style>
  <w:style w:type="paragraph" w:styleId="Footer">
    <w:name w:val="footer"/>
    <w:basedOn w:val="Normal"/>
    <w:link w:val="FooterChar"/>
    <w:uiPriority w:val="99"/>
    <w:unhideWhenUsed/>
    <w:rsid w:val="000503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2"/>
  </w:style>
  <w:style w:type="paragraph" w:styleId="ListParagraph">
    <w:name w:val="List Paragraph"/>
    <w:basedOn w:val="Normal"/>
    <w:uiPriority w:val="34"/>
    <w:qFormat/>
    <w:rsid w:val="00050352"/>
    <w:pPr>
      <w:ind w:left="720"/>
      <w:contextualSpacing/>
    </w:pPr>
  </w:style>
  <w:style w:type="table" w:styleId="TableGrid">
    <w:name w:val="Table Grid"/>
    <w:basedOn w:val="TableNormal"/>
    <w:uiPriority w:val="39"/>
    <w:rsid w:val="00DA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97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3B1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pln">
    <w:name w:val="pln"/>
    <w:basedOn w:val="DefaultParagraphFont"/>
    <w:rsid w:val="001973B1"/>
  </w:style>
  <w:style w:type="character" w:customStyle="1" w:styleId="pun">
    <w:name w:val="pun"/>
    <w:basedOn w:val="DefaultParagraphFont"/>
    <w:rsid w:val="001973B1"/>
  </w:style>
  <w:style w:type="character" w:customStyle="1" w:styleId="lit">
    <w:name w:val="lit"/>
    <w:basedOn w:val="DefaultParagraphFont"/>
    <w:rsid w:val="0019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0BBB-2722-4E34-8EAE-4905DD2A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______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 Panella</dc:creator>
  <cp:lastModifiedBy>Dante Panella</cp:lastModifiedBy>
  <cp:revision>2</cp:revision>
  <dcterms:created xsi:type="dcterms:W3CDTF">2020-11-06T19:54:00Z</dcterms:created>
  <dcterms:modified xsi:type="dcterms:W3CDTF">2020-11-06T19:54:00Z</dcterms:modified>
</cp:coreProperties>
</file>